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549821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017EDD7C" w14:textId="59FA5000" w:rsidR="001814F2" w:rsidRDefault="00F330B1" w:rsidP="00F330B1">
          <w:pPr>
            <w:pStyle w:val="TtuloTDC"/>
          </w:pPr>
          <w:r>
            <w:t>Índice</w:t>
          </w:r>
        </w:p>
        <w:p w14:paraId="3360F8A9" w14:textId="00B38570" w:rsidR="00831153" w:rsidRDefault="001814F2" w:rsidP="00831153">
          <w:pPr>
            <w:pStyle w:val="TDC1"/>
            <w:tabs>
              <w:tab w:val="right" w:leader="dot" w:pos="8828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2486" w:history="1">
            <w:r w:rsidR="00831153" w:rsidRPr="00DC4651">
              <w:rPr>
                <w:rStyle w:val="Hipervnculo"/>
                <w:noProof/>
              </w:rPr>
              <w:t>Sucursal Speed – Manual de Usuario</w:t>
            </w:r>
            <w:r w:rsidR="00831153">
              <w:rPr>
                <w:noProof/>
                <w:webHidden/>
              </w:rPr>
              <w:tab/>
            </w:r>
            <w:r w:rsidR="00831153">
              <w:rPr>
                <w:noProof/>
                <w:webHidden/>
              </w:rPr>
              <w:fldChar w:fldCharType="begin"/>
            </w:r>
            <w:r w:rsidR="00831153">
              <w:rPr>
                <w:noProof/>
                <w:webHidden/>
              </w:rPr>
              <w:instrText xml:space="preserve"> PAGEREF _Toc140662486 \h </w:instrText>
            </w:r>
            <w:r w:rsidR="00831153">
              <w:rPr>
                <w:noProof/>
                <w:webHidden/>
              </w:rPr>
            </w:r>
            <w:r w:rsidR="00831153">
              <w:rPr>
                <w:noProof/>
                <w:webHidden/>
              </w:rPr>
              <w:fldChar w:fldCharType="separate"/>
            </w:r>
            <w:r w:rsidR="0064326B">
              <w:rPr>
                <w:noProof/>
                <w:webHidden/>
              </w:rPr>
              <w:t>2</w:t>
            </w:r>
            <w:r w:rsidR="00831153">
              <w:rPr>
                <w:noProof/>
                <w:webHidden/>
              </w:rPr>
              <w:fldChar w:fldCharType="end"/>
            </w:r>
          </w:hyperlink>
        </w:p>
        <w:p w14:paraId="2A303F51" w14:textId="235FC1FF" w:rsidR="00831153" w:rsidRDefault="00831153" w:rsidP="00831153">
          <w:pPr>
            <w:pStyle w:val="TDC2"/>
            <w:tabs>
              <w:tab w:val="right" w:leader="dot" w:pos="8828"/>
            </w:tabs>
            <w:spacing w:line="480" w:lineRule="auto"/>
            <w:rPr>
              <w:noProof/>
            </w:rPr>
          </w:pPr>
          <w:hyperlink w:anchor="_Toc140662487" w:history="1">
            <w:r w:rsidRPr="00DC4651">
              <w:rPr>
                <w:rStyle w:val="Hipervnculo"/>
                <w:noProof/>
              </w:rPr>
              <w:t>Encabezado -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2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CAB0" w14:textId="05B66595" w:rsidR="00831153" w:rsidRDefault="00831153" w:rsidP="00831153">
          <w:pPr>
            <w:pStyle w:val="TDC2"/>
            <w:tabs>
              <w:tab w:val="right" w:leader="dot" w:pos="8828"/>
            </w:tabs>
            <w:spacing w:line="480" w:lineRule="auto"/>
            <w:rPr>
              <w:noProof/>
            </w:rPr>
          </w:pPr>
          <w:hyperlink w:anchor="_Toc140662488" w:history="1">
            <w:r w:rsidRPr="00DC4651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2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879E" w14:textId="29F00102" w:rsidR="00831153" w:rsidRDefault="00831153" w:rsidP="00831153">
          <w:pPr>
            <w:pStyle w:val="TDC2"/>
            <w:tabs>
              <w:tab w:val="right" w:leader="dot" w:pos="8828"/>
            </w:tabs>
            <w:spacing w:line="480" w:lineRule="auto"/>
            <w:rPr>
              <w:noProof/>
            </w:rPr>
          </w:pPr>
          <w:hyperlink w:anchor="_Toc140662489" w:history="1">
            <w:r w:rsidRPr="00DC4651">
              <w:rPr>
                <w:rStyle w:val="Hipervnculo"/>
                <w:noProof/>
              </w:rPr>
              <w:t>Footer – Pie de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2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B5C1" w14:textId="3CF5234B" w:rsidR="00831153" w:rsidRDefault="00831153" w:rsidP="00831153">
          <w:pPr>
            <w:pStyle w:val="TDC2"/>
            <w:tabs>
              <w:tab w:val="right" w:leader="dot" w:pos="8828"/>
            </w:tabs>
            <w:spacing w:line="480" w:lineRule="auto"/>
            <w:rPr>
              <w:noProof/>
            </w:rPr>
          </w:pPr>
          <w:hyperlink w:anchor="_Toc140662490" w:history="1">
            <w:r w:rsidRPr="00DC4651">
              <w:rPr>
                <w:rStyle w:val="Hipervnculo"/>
                <w:noProof/>
              </w:rPr>
              <w:t>Formulario –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2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8288" w14:textId="77CC9337" w:rsidR="00831153" w:rsidRDefault="00831153" w:rsidP="00831153">
          <w:pPr>
            <w:pStyle w:val="TDC2"/>
            <w:tabs>
              <w:tab w:val="right" w:leader="dot" w:pos="8828"/>
            </w:tabs>
            <w:spacing w:line="480" w:lineRule="auto"/>
            <w:rPr>
              <w:noProof/>
            </w:rPr>
          </w:pPr>
          <w:hyperlink w:anchor="_Toc140662491" w:history="1">
            <w:r w:rsidRPr="00DC4651">
              <w:rPr>
                <w:rStyle w:val="Hipervnculo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2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7CC4" w14:textId="521D77F1" w:rsidR="001814F2" w:rsidRDefault="001814F2" w:rsidP="00831153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43DFF320" w14:textId="77777777" w:rsidR="001814F2" w:rsidRDefault="001814F2">
      <w:pPr>
        <w:sectPr w:rsidR="001814F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914CC80" w14:textId="366EC930" w:rsidR="00A513C9" w:rsidRPr="00A513C9" w:rsidRDefault="001814F2" w:rsidP="00A513C9">
      <w:pPr>
        <w:pStyle w:val="Ttulo1"/>
      </w:pPr>
      <w:bookmarkStart w:id="0" w:name="_Toc140662486"/>
      <w:r>
        <w:lastRenderedPageBreak/>
        <w:t>Sucursal Speed – Manual de Usuario</w:t>
      </w:r>
      <w:bookmarkEnd w:id="0"/>
    </w:p>
    <w:p w14:paraId="63F619DC" w14:textId="5F5A3F75" w:rsidR="001814F2" w:rsidRDefault="001814F2" w:rsidP="001814F2">
      <w:r>
        <w:t>Speed contiene varias secciones de información, sencillas y fácil de comprender</w:t>
      </w:r>
      <w:r w:rsidR="00A513C9">
        <w:t>.</w:t>
      </w:r>
    </w:p>
    <w:p w14:paraId="774D4FCB" w14:textId="524E8DDF" w:rsidR="00A513C9" w:rsidRDefault="00A513C9" w:rsidP="001814F2">
      <w:r>
        <w:t>Al abrir la página nos encontraremos con un Encabezado y el contenido principal</w:t>
      </w:r>
    </w:p>
    <w:p w14:paraId="2BE7EE34" w14:textId="1E821743" w:rsidR="00A513C9" w:rsidRDefault="00A513C9" w:rsidP="001814F2">
      <w:r>
        <w:rPr>
          <w:noProof/>
        </w:rPr>
        <w:drawing>
          <wp:inline distT="0" distB="0" distL="0" distR="0" wp14:anchorId="7FC32028" wp14:editId="7FB05115">
            <wp:extent cx="5612130" cy="3155375"/>
            <wp:effectExtent l="0" t="0" r="7620" b="6985"/>
            <wp:docPr id="20990819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F5D2F9" w14:textId="7639AE84" w:rsidR="00E42884" w:rsidRDefault="00E42884" w:rsidP="00E42884">
      <w:pPr>
        <w:pStyle w:val="Ttulo2"/>
      </w:pPr>
      <w:bookmarkStart w:id="1" w:name="_Toc140662487"/>
      <w:r>
        <w:t>Encabezado - Navbar</w:t>
      </w:r>
      <w:bookmarkEnd w:id="1"/>
    </w:p>
    <w:p w14:paraId="31070FAA" w14:textId="5328F647" w:rsidR="00A513C9" w:rsidRDefault="00A513C9" w:rsidP="001814F2">
      <w:r>
        <w:t>Este Encabezado contiene el logo de la empresa del lado izquierdo, este esta programado para que al dar clic sobre el logo te redireccione a la página principal</w:t>
      </w:r>
    </w:p>
    <w:p w14:paraId="4BC034A7" w14:textId="1988E76F" w:rsidR="00A513C9" w:rsidRPr="001814F2" w:rsidRDefault="00A513C9" w:rsidP="001814F2">
      <w:r>
        <w:t xml:space="preserve">Del lado derecho tiene el menú de Inicio y Contacto. Inicio como su nombre lo dice al dar clic te enviara a la página principal y al hacer clic en Contacto te direccionara a la página o sección donde puedas saber un poco </w:t>
      </w:r>
      <w:r w:rsidR="00E42884">
        <w:t>más</w:t>
      </w:r>
      <w:r>
        <w:t xml:space="preserve"> de la </w:t>
      </w:r>
      <w:r w:rsidR="00E42884">
        <w:t>página.</w:t>
      </w:r>
    </w:p>
    <w:p w14:paraId="760E1129" w14:textId="039AE706" w:rsidR="001814F2" w:rsidRDefault="00E42884" w:rsidP="001814F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20C44" wp14:editId="50487BDC">
                <wp:simplePos x="0" y="0"/>
                <wp:positionH relativeFrom="column">
                  <wp:posOffset>177165</wp:posOffset>
                </wp:positionH>
                <wp:positionV relativeFrom="paragraph">
                  <wp:posOffset>27940</wp:posOffset>
                </wp:positionV>
                <wp:extent cx="901700" cy="279400"/>
                <wp:effectExtent l="19050" t="19050" r="12700" b="25400"/>
                <wp:wrapNone/>
                <wp:docPr id="17550952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7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813F3" id="Rectángulo 1" o:spid="_x0000_s1026" style="position:absolute;margin-left:13.95pt;margin-top:2.2pt;width:71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" filled="f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4F86C" wp14:editId="5225EEF8">
                <wp:simplePos x="0" y="0"/>
                <wp:positionH relativeFrom="column">
                  <wp:posOffset>4630008</wp:posOffset>
                </wp:positionH>
                <wp:positionV relativeFrom="paragraph">
                  <wp:posOffset>92075</wp:posOffset>
                </wp:positionV>
                <wp:extent cx="293296" cy="142875"/>
                <wp:effectExtent l="19050" t="19050" r="12065" b="28575"/>
                <wp:wrapNone/>
                <wp:docPr id="185445163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6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F8EB3" id="Rectángulo 1" o:spid="_x0000_s1026" style="position:absolute;margin-left:364.55pt;margin-top:7.25pt;width:23.1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" filled="f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804DB" wp14:editId="58036B24">
                <wp:simplePos x="0" y="0"/>
                <wp:positionH relativeFrom="column">
                  <wp:posOffset>4934173</wp:posOffset>
                </wp:positionH>
                <wp:positionV relativeFrom="paragraph">
                  <wp:posOffset>94615</wp:posOffset>
                </wp:positionV>
                <wp:extent cx="428625" cy="142875"/>
                <wp:effectExtent l="19050" t="19050" r="28575" b="28575"/>
                <wp:wrapNone/>
                <wp:docPr id="178358617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EEA64" id="Rectángulo 1" o:spid="_x0000_s1026" style="position:absolute;margin-left:388.5pt;margin-top:7.45pt;width:33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" filled="f" strokecolor="white [3212]" strokeweight="2.25pt"/>
            </w:pict>
          </mc:Fallback>
        </mc:AlternateContent>
      </w:r>
      <w:r w:rsidR="001814F2" w:rsidRPr="001814F2">
        <w:drawing>
          <wp:inline distT="0" distB="0" distL="0" distR="0" wp14:anchorId="19046A5E" wp14:editId="536B337F">
            <wp:extent cx="5612130" cy="337185"/>
            <wp:effectExtent l="0" t="0" r="7620" b="5715"/>
            <wp:docPr id="102120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3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76D1" w14:textId="4021DA45" w:rsidR="00831153" w:rsidRDefault="00831153" w:rsidP="001814F2">
      <w:r>
        <w:t xml:space="preserve">Si llegar abrir la pagina desde un dispositivo Móvil, Tablet o en cualquier dispositivo con una resolución muy pequeña, el encabezado se verá así, haciendo que el menú tenga esa forma, pero al hacer clic se mostrará el Inicio y Contacto </w:t>
      </w:r>
    </w:p>
    <w:p w14:paraId="7609EAC2" w14:textId="5EF7B6E5" w:rsidR="00831153" w:rsidRDefault="0083115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1F1F09" wp14:editId="155CCBA9">
                <wp:simplePos x="0" y="0"/>
                <wp:positionH relativeFrom="column">
                  <wp:posOffset>4958715</wp:posOffset>
                </wp:positionH>
                <wp:positionV relativeFrom="paragraph">
                  <wp:posOffset>76423</wp:posOffset>
                </wp:positionV>
                <wp:extent cx="341474" cy="265957"/>
                <wp:effectExtent l="19050" t="19050" r="20955" b="20320"/>
                <wp:wrapNone/>
                <wp:docPr id="2509721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74" cy="2659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CABCD" id="Rectángulo 1" o:spid="_x0000_s1026" style="position:absolute;margin-left:390.45pt;margin-top:6pt;width:26.9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" filled="f" strokecolor="white [3212]" strokeweight="2.25pt"/>
            </w:pict>
          </mc:Fallback>
        </mc:AlternateContent>
      </w:r>
      <w:r w:rsidRPr="00831153">
        <w:drawing>
          <wp:inline distT="0" distB="0" distL="0" distR="0" wp14:anchorId="352FCE38" wp14:editId="23FDCBCB">
            <wp:extent cx="5612130" cy="424180"/>
            <wp:effectExtent l="0" t="0" r="7620" b="0"/>
            <wp:docPr id="148594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1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8A0A" w14:textId="30C1C985" w:rsidR="00BD553E" w:rsidRDefault="0083115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042326" wp14:editId="4AE9411E">
                <wp:simplePos x="0" y="0"/>
                <wp:positionH relativeFrom="column">
                  <wp:posOffset>234315</wp:posOffset>
                </wp:positionH>
                <wp:positionV relativeFrom="paragraph">
                  <wp:posOffset>552450</wp:posOffset>
                </wp:positionV>
                <wp:extent cx="558165" cy="171450"/>
                <wp:effectExtent l="19050" t="19050" r="13335" b="19050"/>
                <wp:wrapNone/>
                <wp:docPr id="158047703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B5256" id="Rectángulo 1" o:spid="_x0000_s1026" style="position:absolute;margin-left:18.45pt;margin-top:43.5pt;width:43.9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" filled="f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46AED0" wp14:editId="3C2208FC">
                <wp:simplePos x="0" y="0"/>
                <wp:positionH relativeFrom="column">
                  <wp:posOffset>234315</wp:posOffset>
                </wp:positionH>
                <wp:positionV relativeFrom="paragraph">
                  <wp:posOffset>387127</wp:posOffset>
                </wp:positionV>
                <wp:extent cx="352425" cy="156210"/>
                <wp:effectExtent l="19050" t="19050" r="28575" b="15240"/>
                <wp:wrapNone/>
                <wp:docPr id="16427148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F934E" id="Rectángulo 1" o:spid="_x0000_s1026" style="position:absolute;margin-left:18.45pt;margin-top:30.5pt;width:27.75pt;height:1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" filled="f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2F5F5F" wp14:editId="64097F1D">
                <wp:simplePos x="0" y="0"/>
                <wp:positionH relativeFrom="column">
                  <wp:posOffset>4967605</wp:posOffset>
                </wp:positionH>
                <wp:positionV relativeFrom="paragraph">
                  <wp:posOffset>80422</wp:posOffset>
                </wp:positionV>
                <wp:extent cx="340995" cy="265430"/>
                <wp:effectExtent l="19050" t="19050" r="20955" b="20320"/>
                <wp:wrapNone/>
                <wp:docPr id="182727327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65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85F7" id="Rectángulo 1" o:spid="_x0000_s1026" style="position:absolute;margin-left:391.15pt;margin-top:6.35pt;width:26.85pt;height:2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" filled="f" strokecolor="white [3212]" strokeweight="2.25pt"/>
            </w:pict>
          </mc:Fallback>
        </mc:AlternateContent>
      </w:r>
      <w:r w:rsidRPr="00831153">
        <w:drawing>
          <wp:inline distT="0" distB="0" distL="0" distR="0" wp14:anchorId="1DBA3D6A" wp14:editId="7F628DB5">
            <wp:extent cx="5612130" cy="790575"/>
            <wp:effectExtent l="0" t="0" r="7620" b="9525"/>
            <wp:docPr id="1250359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599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53E">
        <w:br w:type="page"/>
      </w:r>
    </w:p>
    <w:p w14:paraId="508DC295" w14:textId="7120CDC3" w:rsidR="00E42884" w:rsidRDefault="00E42884" w:rsidP="00BD553E">
      <w:pPr>
        <w:pStyle w:val="Ttulo2"/>
      </w:pPr>
      <w:bookmarkStart w:id="2" w:name="_Toc140662488"/>
      <w:r>
        <w:lastRenderedPageBreak/>
        <w:t>Contenido</w:t>
      </w:r>
      <w:bookmarkEnd w:id="2"/>
      <w:r w:rsidR="00BD553E">
        <w:t xml:space="preserve"> </w:t>
      </w:r>
    </w:p>
    <w:p w14:paraId="46303658" w14:textId="12767D58" w:rsidR="00BD553E" w:rsidRDefault="00BD553E" w:rsidP="00BD553E">
      <w:r>
        <w:t>En el contenido principal al inicio tendremos una breve redacción de lo que es la pagina y a lado izquierdo el logo.</w:t>
      </w:r>
    </w:p>
    <w:p w14:paraId="6A358F7A" w14:textId="6C4A91F3" w:rsidR="00BD553E" w:rsidRDefault="00BF1A6F" w:rsidP="00BD553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CF26D" wp14:editId="10E9AF1E">
                <wp:simplePos x="0" y="0"/>
                <wp:positionH relativeFrom="column">
                  <wp:posOffset>847781</wp:posOffset>
                </wp:positionH>
                <wp:positionV relativeFrom="paragraph">
                  <wp:posOffset>733425</wp:posOffset>
                </wp:positionV>
                <wp:extent cx="1910234" cy="979805"/>
                <wp:effectExtent l="19050" t="19050" r="13970" b="10795"/>
                <wp:wrapNone/>
                <wp:docPr id="780470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234" cy="979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BB5E9" id="Rectángulo 1" o:spid="_x0000_s1026" style="position:absolute;margin-left:66.75pt;margin-top:57.75pt;width:150.4pt;height:7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" filled="f" strokecolor="white [3212]" strokeweight="2.25pt"/>
            </w:pict>
          </mc:Fallback>
        </mc:AlternateContent>
      </w:r>
      <w:r w:rsidR="00BD55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842B7" wp14:editId="3BF9C65E">
                <wp:simplePos x="0" y="0"/>
                <wp:positionH relativeFrom="column">
                  <wp:posOffset>2756004</wp:posOffset>
                </wp:positionH>
                <wp:positionV relativeFrom="paragraph">
                  <wp:posOffset>161290</wp:posOffset>
                </wp:positionV>
                <wp:extent cx="2001136" cy="2702885"/>
                <wp:effectExtent l="19050" t="19050" r="18415" b="21590"/>
                <wp:wrapNone/>
                <wp:docPr id="10196164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136" cy="2702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F862C" id="Rectángulo 1" o:spid="_x0000_s1026" style="position:absolute;margin-left:217pt;margin-top:12.7pt;width:157.55pt;height:2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" filled="f" strokecolor="white [3212]" strokeweight="2.25pt"/>
            </w:pict>
          </mc:Fallback>
        </mc:AlternateContent>
      </w:r>
      <w:r w:rsidR="00BD553E">
        <w:rPr>
          <w:noProof/>
        </w:rPr>
        <w:drawing>
          <wp:inline distT="0" distB="0" distL="0" distR="0" wp14:anchorId="021DF07E" wp14:editId="6E475496">
            <wp:extent cx="5612130" cy="3155315"/>
            <wp:effectExtent l="0" t="0" r="7620" b="6985"/>
            <wp:docPr id="217469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69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612F" w14:textId="4FBE0A65" w:rsidR="00BD553E" w:rsidRPr="00BD553E" w:rsidRDefault="00BD553E" w:rsidP="00BD553E">
      <w:r>
        <w:t>Al ir desplegándose encontraremos un carrusel, este tiene como propósito mostrar todo tipo de promociones que tenga la sucursal.</w:t>
      </w:r>
    </w:p>
    <w:p w14:paraId="40D507ED" w14:textId="35D396E3" w:rsidR="00BD553E" w:rsidRDefault="00BD553E" w:rsidP="00BD553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D9112" wp14:editId="2656E5B1">
                <wp:simplePos x="0" y="0"/>
                <wp:positionH relativeFrom="column">
                  <wp:posOffset>331780</wp:posOffset>
                </wp:positionH>
                <wp:positionV relativeFrom="paragraph">
                  <wp:posOffset>892529</wp:posOffset>
                </wp:positionV>
                <wp:extent cx="4882559" cy="2211409"/>
                <wp:effectExtent l="19050" t="19050" r="13335" b="17780"/>
                <wp:wrapNone/>
                <wp:docPr id="6725674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559" cy="22114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3BC5F" id="Rectángulo 1" o:spid="_x0000_s1026" style="position:absolute;margin-left:26.1pt;margin-top:70.3pt;width:384.45pt;height:17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" filled="f" strokecolor="white [3212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A0EFACF" wp14:editId="57F6239D">
            <wp:extent cx="5612130" cy="3155315"/>
            <wp:effectExtent l="0" t="0" r="7620" b="6985"/>
            <wp:docPr id="1154184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84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326F" w14:textId="48A1AAF8" w:rsidR="00BD553E" w:rsidRDefault="00BD553E">
      <w:pPr>
        <w:jc w:val="left"/>
      </w:pPr>
      <w:r>
        <w:br w:type="page"/>
      </w:r>
    </w:p>
    <w:p w14:paraId="7D28C39B" w14:textId="6E190200" w:rsidR="00BD553E" w:rsidRDefault="00BD553E" w:rsidP="001779AD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3D819" wp14:editId="4756DF06">
                <wp:simplePos x="0" y="0"/>
                <wp:positionH relativeFrom="margin">
                  <wp:posOffset>1920240</wp:posOffset>
                </wp:positionH>
                <wp:positionV relativeFrom="paragraph">
                  <wp:posOffset>618490</wp:posOffset>
                </wp:positionV>
                <wp:extent cx="1740866" cy="1929019"/>
                <wp:effectExtent l="19050" t="19050" r="12065" b="14605"/>
                <wp:wrapNone/>
                <wp:docPr id="18310888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866" cy="1929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FD12" id="Rectángulo 1" o:spid="_x0000_s1026" style="position:absolute;margin-left:151.2pt;margin-top:48.7pt;width:137.1pt;height:15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" filled="f" strokecolor="black [3213]" strokeweight="2.25pt">
                <w10:wrap anchorx="margin"/>
              </v:rect>
            </w:pict>
          </mc:Fallback>
        </mc:AlternateContent>
      </w:r>
      <w:r>
        <w:t>Después del carrusel, nos encontraremos con la siguiente sección que en esta será la ubicación de la sucursal</w:t>
      </w:r>
      <w:r w:rsidRPr="00BD553E">
        <w:drawing>
          <wp:inline distT="0" distB="0" distL="0" distR="0" wp14:anchorId="73E7275B" wp14:editId="278175F0">
            <wp:extent cx="5612130" cy="2256790"/>
            <wp:effectExtent l="0" t="0" r="7620" b="0"/>
            <wp:docPr id="2067215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54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9D44" w14:textId="4402591A" w:rsidR="001779AD" w:rsidRDefault="00BD553E" w:rsidP="001779AD">
      <w:pPr>
        <w:rPr>
          <w:rFonts w:cs="Arial"/>
        </w:rPr>
      </w:pPr>
      <w:r>
        <w:t xml:space="preserve">Debajo de la sección Ubicación veremos </w:t>
      </w:r>
      <w:r w:rsidR="001779AD">
        <w:t xml:space="preserve">la </w:t>
      </w:r>
      <w:r w:rsidR="001779AD" w:rsidRPr="001779AD">
        <w:rPr>
          <w:rFonts w:cs="Arial"/>
        </w:rPr>
        <w:t xml:space="preserve">Misión, Visión y </w:t>
      </w:r>
      <w:r w:rsidR="001779AD">
        <w:rPr>
          <w:rFonts w:cs="Arial"/>
        </w:rPr>
        <w:t xml:space="preserve">los </w:t>
      </w:r>
      <w:r w:rsidR="001779AD" w:rsidRPr="001779AD">
        <w:rPr>
          <w:rFonts w:cs="Arial"/>
        </w:rPr>
        <w:t>Valores</w:t>
      </w:r>
      <w:r w:rsidR="001779AD">
        <w:rPr>
          <w:rFonts w:cs="Arial"/>
        </w:rPr>
        <w:t xml:space="preserve"> de la empresa.</w:t>
      </w:r>
    </w:p>
    <w:p w14:paraId="6DA45E79" w14:textId="667D886C" w:rsidR="001779AD" w:rsidRPr="001779AD" w:rsidRDefault="001779AD" w:rsidP="001779AD">
      <w:pPr>
        <w:rPr>
          <w:rFonts w:cs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77797" wp14:editId="6CB10EBB">
                <wp:simplePos x="0" y="0"/>
                <wp:positionH relativeFrom="margin">
                  <wp:posOffset>790950</wp:posOffset>
                </wp:positionH>
                <wp:positionV relativeFrom="paragraph">
                  <wp:posOffset>1655544</wp:posOffset>
                </wp:positionV>
                <wp:extent cx="4024854" cy="1429609"/>
                <wp:effectExtent l="19050" t="19050" r="13970" b="18415"/>
                <wp:wrapNone/>
                <wp:docPr id="23002736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854" cy="142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F34A6" id="Rectángulo 1" o:spid="_x0000_s1026" style="position:absolute;margin-left:62.3pt;margin-top:130.35pt;width:316.9pt;height:1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" filled="f" strokecolor="white [3212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70CFC" wp14:editId="6148338B">
                <wp:simplePos x="0" y="0"/>
                <wp:positionH relativeFrom="margin">
                  <wp:posOffset>2603893</wp:posOffset>
                </wp:positionH>
                <wp:positionV relativeFrom="paragraph">
                  <wp:posOffset>344728</wp:posOffset>
                </wp:positionV>
                <wp:extent cx="2478629" cy="1170198"/>
                <wp:effectExtent l="19050" t="19050" r="17145" b="11430"/>
                <wp:wrapNone/>
                <wp:docPr id="124817581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629" cy="1170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6864" id="Rectángulo 1" o:spid="_x0000_s1026" style="position:absolute;margin-left:205.05pt;margin-top:27.15pt;width:195.15pt;height:92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" filled="f" strokecolor="white [3212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837DF" wp14:editId="68BE2D2A">
                <wp:simplePos x="0" y="0"/>
                <wp:positionH relativeFrom="margin">
                  <wp:posOffset>529865</wp:posOffset>
                </wp:positionH>
                <wp:positionV relativeFrom="paragraph">
                  <wp:posOffset>315107</wp:posOffset>
                </wp:positionV>
                <wp:extent cx="1974010" cy="1240379"/>
                <wp:effectExtent l="19050" t="19050" r="26670" b="17145"/>
                <wp:wrapNone/>
                <wp:docPr id="155921888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010" cy="12403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0C29" id="Rectángulo 1" o:spid="_x0000_s1026" style="position:absolute;margin-left:41.7pt;margin-top:24.8pt;width:155.45pt;height:97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" filled="f" strokecolor="white [3212]" strokeweight="2.25pt">
                <w10:wrap anchorx="margin"/>
              </v:rect>
            </w:pict>
          </mc:Fallback>
        </mc:AlternateContent>
      </w:r>
      <w:r w:rsidRPr="001779AD">
        <w:rPr>
          <w:rFonts w:cs="Arial"/>
          <w:sz w:val="36"/>
        </w:rPr>
        <w:drawing>
          <wp:inline distT="0" distB="0" distL="0" distR="0" wp14:anchorId="30602321" wp14:editId="6CEDE55A">
            <wp:extent cx="5612130" cy="3161665"/>
            <wp:effectExtent l="0" t="0" r="7620" b="635"/>
            <wp:docPr id="529654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54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D467" w14:textId="111ED57D" w:rsidR="001779AD" w:rsidRDefault="001779AD">
      <w:pPr>
        <w:jc w:val="left"/>
      </w:pPr>
      <w:r>
        <w:br w:type="page"/>
      </w:r>
    </w:p>
    <w:p w14:paraId="66F0E996" w14:textId="0F506905" w:rsidR="00BD553E" w:rsidRDefault="001779AD" w:rsidP="001779AD">
      <w:pPr>
        <w:pStyle w:val="Ttulo2"/>
      </w:pPr>
      <w:bookmarkStart w:id="3" w:name="_Toc140662489"/>
      <w:r>
        <w:lastRenderedPageBreak/>
        <w:t>Footer – Pie de página</w:t>
      </w:r>
      <w:bookmarkEnd w:id="3"/>
    </w:p>
    <w:p w14:paraId="41A92F8D" w14:textId="615D1622" w:rsidR="001779AD" w:rsidRDefault="001779AD" w:rsidP="001779AD">
      <w:r>
        <w:t>Hasta el final de la página tendremos un pequeño footer, esta sección tiene tres hipervínculos.</w:t>
      </w:r>
    </w:p>
    <w:p w14:paraId="310CEBA3" w14:textId="54686404" w:rsidR="001779AD" w:rsidRDefault="001779AD" w:rsidP="001779AD">
      <w:r>
        <w:t>La primera es Historia que al hacer clic te llevará a otra página, dentro esa sección vendrá toda la información de como surgió la empresa y como es actualmente.</w:t>
      </w:r>
    </w:p>
    <w:p w14:paraId="1BB48F67" w14:textId="0D112CF7" w:rsidR="001779AD" w:rsidRDefault="001779AD" w:rsidP="001779AD">
      <w:r>
        <w:t>La segunda es nuestros productos, este apartado es simple ya que solo mostrará los artículos que esta sucursal vende.</w:t>
      </w:r>
    </w:p>
    <w:p w14:paraId="243F87A8" w14:textId="43B11906" w:rsidR="001779AD" w:rsidRPr="001779AD" w:rsidRDefault="001779AD" w:rsidP="001779AD">
      <w:r>
        <w:t>Y por último Contacto que está ya se ha explicado</w:t>
      </w:r>
      <w:r w:rsidRPr="001779AD">
        <w:t xml:space="preserve"> </w:t>
      </w:r>
      <w:r>
        <w:t>anteriormente</w:t>
      </w:r>
      <w:r>
        <w:t>, te llevará a la sección donde puedas ver como comunicarte a la empresa o mandar un mensaje sobre una duda que tengas</w:t>
      </w:r>
      <w:r w:rsidR="00BF1A6F">
        <w:t>.</w:t>
      </w:r>
      <w:r w:rsidR="00BF1A6F" w:rsidRPr="00BF1A6F">
        <w:rPr>
          <w:noProof/>
        </w:rPr>
        <w:t xml:space="preserve"> </w:t>
      </w:r>
    </w:p>
    <w:p w14:paraId="288C08BB" w14:textId="225E8510" w:rsidR="001779AD" w:rsidRDefault="00BF1A6F" w:rsidP="001779A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BE44D" wp14:editId="7D3140BC">
                <wp:simplePos x="0" y="0"/>
                <wp:positionH relativeFrom="column">
                  <wp:posOffset>402590</wp:posOffset>
                </wp:positionH>
                <wp:positionV relativeFrom="paragraph">
                  <wp:posOffset>346710</wp:posOffset>
                </wp:positionV>
                <wp:extent cx="292735" cy="142875"/>
                <wp:effectExtent l="19050" t="19050" r="12065" b="28575"/>
                <wp:wrapNone/>
                <wp:docPr id="189595822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9BD71" id="Rectángulo 1" o:spid="_x0000_s1026" style="position:absolute;margin-left:31.7pt;margin-top:27.3pt;width:23.05pt;height:1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" filled="f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655B9" wp14:editId="599A5A0D">
                <wp:simplePos x="0" y="0"/>
                <wp:positionH relativeFrom="column">
                  <wp:posOffset>2804160</wp:posOffset>
                </wp:positionH>
                <wp:positionV relativeFrom="paragraph">
                  <wp:posOffset>347898</wp:posOffset>
                </wp:positionV>
                <wp:extent cx="433623" cy="142875"/>
                <wp:effectExtent l="19050" t="19050" r="24130" b="28575"/>
                <wp:wrapNone/>
                <wp:docPr id="167982816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23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C9D69" id="Rectángulo 1" o:spid="_x0000_s1026" style="position:absolute;margin-left:220.8pt;margin-top:27.4pt;width:34.15pt;height:1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" filled="f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F5245" wp14:editId="58A0C029">
                <wp:simplePos x="0" y="0"/>
                <wp:positionH relativeFrom="column">
                  <wp:posOffset>1600634</wp:posOffset>
                </wp:positionH>
                <wp:positionV relativeFrom="paragraph">
                  <wp:posOffset>348370</wp:posOffset>
                </wp:positionV>
                <wp:extent cx="637326" cy="142875"/>
                <wp:effectExtent l="19050" t="19050" r="10795" b="28575"/>
                <wp:wrapNone/>
                <wp:docPr id="195985883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26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4A06F" id="Rectángulo 1" o:spid="_x0000_s1026" style="position:absolute;margin-left:126.05pt;margin-top:27.45pt;width:50.2pt;height:1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" filled="f" strokecolor="white [3212]" strokeweight="2.25pt"/>
            </w:pict>
          </mc:Fallback>
        </mc:AlternateContent>
      </w:r>
      <w:r w:rsidR="001779AD" w:rsidRPr="00A07193">
        <w:rPr>
          <w:noProof/>
        </w:rPr>
        <w:drawing>
          <wp:inline distT="0" distB="0" distL="0" distR="0" wp14:anchorId="370C6A3A" wp14:editId="1B61426D">
            <wp:extent cx="5612130" cy="977836"/>
            <wp:effectExtent l="0" t="0" r="0" b="0"/>
            <wp:docPr id="1554719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19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B400" w14:textId="6E21A5F0" w:rsidR="00BF1A6F" w:rsidRDefault="00BF1A6F" w:rsidP="001779AD"/>
    <w:p w14:paraId="3DC75B80" w14:textId="60208DCA" w:rsidR="00BF1A6F" w:rsidRDefault="00BF1A6F" w:rsidP="00BF1A6F">
      <w:pPr>
        <w:pStyle w:val="Ttulo2"/>
      </w:pPr>
      <w:bookmarkStart w:id="4" w:name="_Toc140662490"/>
      <w:r>
        <w:t>Formulario – Contacto</w:t>
      </w:r>
      <w:bookmarkEnd w:id="4"/>
      <w:r>
        <w:t xml:space="preserve"> </w:t>
      </w:r>
    </w:p>
    <w:p w14:paraId="1FFFE573" w14:textId="1EC26CD0" w:rsidR="00BF1A6F" w:rsidRDefault="00BF1A6F" w:rsidP="00BF1A6F">
      <w:r>
        <w:t>Como se ha explicado anteriormente, al hacer clic en Contacto ya sea en el encabezado o en el footer, nos direccionará a esta página.</w:t>
      </w:r>
    </w:p>
    <w:p w14:paraId="63F08B04" w14:textId="5BC04028" w:rsidR="00BF1A6F" w:rsidRDefault="00BF1A6F" w:rsidP="00BF1A6F">
      <w:r>
        <w:t>Está sección contiene el número de la empresa, la ubicación de dicha sucursal y un mapa para tener una mejor visualización de donde está ubicada.</w:t>
      </w:r>
    </w:p>
    <w:p w14:paraId="7B953A45" w14:textId="1C9BD35B" w:rsidR="00BF1A6F" w:rsidRDefault="00BF1A6F" w:rsidP="00BF1A6F">
      <w:pPr>
        <w:rPr>
          <w:noProof/>
        </w:rPr>
      </w:pPr>
      <w:r>
        <w:rPr>
          <w:noProof/>
        </w:rPr>
        <w:t>Este mapa cuenta con dos botones para acercar y alejar la vista.</w:t>
      </w:r>
    </w:p>
    <w:p w14:paraId="15351D85" w14:textId="54D30132" w:rsidR="00BF1A6F" w:rsidRDefault="00BF1A6F" w:rsidP="00BF1A6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1C33D" wp14:editId="26721639">
                <wp:simplePos x="0" y="0"/>
                <wp:positionH relativeFrom="column">
                  <wp:posOffset>2748915</wp:posOffset>
                </wp:positionH>
                <wp:positionV relativeFrom="paragraph">
                  <wp:posOffset>431165</wp:posOffset>
                </wp:positionV>
                <wp:extent cx="1976438" cy="2199958"/>
                <wp:effectExtent l="19050" t="19050" r="24130" b="10160"/>
                <wp:wrapNone/>
                <wp:docPr id="8865077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38" cy="2199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B3647" id="Rectángulo 1" o:spid="_x0000_s1026" style="position:absolute;margin-left:216.45pt;margin-top:33.95pt;width:155.65pt;height:17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E7354" wp14:editId="5B4129A7">
                <wp:simplePos x="0" y="0"/>
                <wp:positionH relativeFrom="column">
                  <wp:posOffset>848339</wp:posOffset>
                </wp:positionH>
                <wp:positionV relativeFrom="paragraph">
                  <wp:posOffset>1889257</wp:posOffset>
                </wp:positionV>
                <wp:extent cx="1901969" cy="401314"/>
                <wp:effectExtent l="19050" t="19050" r="22225" b="18415"/>
                <wp:wrapNone/>
                <wp:docPr id="118725566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69" cy="4013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4D70" id="Rectángulo 1" o:spid="_x0000_s1026" style="position:absolute;margin-left:66.8pt;margin-top:148.75pt;width:149.75pt;height:3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2E46D" wp14:editId="10A2BF7E">
                <wp:simplePos x="0" y="0"/>
                <wp:positionH relativeFrom="column">
                  <wp:posOffset>1348424</wp:posOffset>
                </wp:positionH>
                <wp:positionV relativeFrom="paragraph">
                  <wp:posOffset>1442893</wp:posOffset>
                </wp:positionV>
                <wp:extent cx="908351" cy="375312"/>
                <wp:effectExtent l="19050" t="19050" r="25400" b="24765"/>
                <wp:wrapNone/>
                <wp:docPr id="20314815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51" cy="3753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6DBB" id="Rectángulo 1" o:spid="_x0000_s1026" style="position:absolute;margin-left:106.2pt;margin-top:113.6pt;width:71.5pt;height:2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EC896" wp14:editId="29BE0A8E">
                <wp:simplePos x="0" y="0"/>
                <wp:positionH relativeFrom="column">
                  <wp:posOffset>2824483</wp:posOffset>
                </wp:positionH>
                <wp:positionV relativeFrom="paragraph">
                  <wp:posOffset>515491</wp:posOffset>
                </wp:positionV>
                <wp:extent cx="203444" cy="318974"/>
                <wp:effectExtent l="19050" t="19050" r="25400" b="24130"/>
                <wp:wrapNone/>
                <wp:docPr id="3305628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44" cy="3189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A100" id="Rectángulo 1" o:spid="_x0000_s1026" style="position:absolute;margin-left:222.4pt;margin-top:40.6pt;width:16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" filled="f" strokecolor="black [3213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092A83E" wp14:editId="1B2B9185">
            <wp:extent cx="5612130" cy="2886075"/>
            <wp:effectExtent l="0" t="0" r="7620" b="9525"/>
            <wp:docPr id="1437356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56395" name=""/>
                    <pic:cNvPicPr/>
                  </pic:nvPicPr>
                  <pic:blipFill rotWithShape="1">
                    <a:blip r:embed="rId14"/>
                    <a:srcRect b="8533"/>
                    <a:stretch/>
                  </pic:blipFill>
                  <pic:spPr bwMode="auto"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558C" w14:textId="2108E5EA" w:rsidR="00831153" w:rsidRDefault="00831153" w:rsidP="00831153">
      <w:pPr>
        <w:pStyle w:val="Ttulo2"/>
      </w:pPr>
      <w:bookmarkStart w:id="5" w:name="_Toc140662491"/>
      <w:r>
        <w:lastRenderedPageBreak/>
        <w:t>Historia</w:t>
      </w:r>
      <w:bookmarkEnd w:id="5"/>
    </w:p>
    <w:p w14:paraId="338637C2" w14:textId="1778799C" w:rsidR="00831153" w:rsidRPr="00831153" w:rsidRDefault="00831153" w:rsidP="00831153">
      <w:r>
        <w:t>En esta sección solo tendrá información de la historia de la empresa como ya se explicó anteriormente.</w:t>
      </w:r>
      <w:r w:rsidR="00F330B1" w:rsidRPr="00F330B1">
        <w:rPr>
          <w:noProof/>
        </w:rPr>
        <w:t xml:space="preserve"> </w:t>
      </w:r>
    </w:p>
    <w:p w14:paraId="71A0C50F" w14:textId="03DE2387" w:rsidR="00831153" w:rsidRPr="00831153" w:rsidRDefault="00F330B1" w:rsidP="0083115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9D83D8" wp14:editId="4BA775A6">
                <wp:simplePos x="0" y="0"/>
                <wp:positionH relativeFrom="column">
                  <wp:posOffset>462915</wp:posOffset>
                </wp:positionH>
                <wp:positionV relativeFrom="paragraph">
                  <wp:posOffset>324323</wp:posOffset>
                </wp:positionV>
                <wp:extent cx="4628515" cy="1618364"/>
                <wp:effectExtent l="19050" t="19050" r="19685" b="20320"/>
                <wp:wrapNone/>
                <wp:docPr id="14178979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515" cy="1618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6612E" id="Rectángulo 1" o:spid="_x0000_s1026" style="position:absolute;margin-left:36.45pt;margin-top:25.55pt;width:364.45pt;height:12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" filled="f" strokecolor="white [3212]" strokeweight="2.25pt"/>
            </w:pict>
          </mc:Fallback>
        </mc:AlternateContent>
      </w:r>
      <w:r w:rsidR="00831153">
        <w:rPr>
          <w:noProof/>
        </w:rPr>
        <w:drawing>
          <wp:inline distT="0" distB="0" distL="0" distR="0" wp14:anchorId="48E5149A" wp14:editId="387B277A">
            <wp:extent cx="5612130" cy="3155315"/>
            <wp:effectExtent l="0" t="0" r="7620" b="6985"/>
            <wp:docPr id="1501675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54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153" w:rsidRPr="008311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F2"/>
    <w:rsid w:val="001779AD"/>
    <w:rsid w:val="001814F2"/>
    <w:rsid w:val="0064326B"/>
    <w:rsid w:val="00831153"/>
    <w:rsid w:val="008F081B"/>
    <w:rsid w:val="00A513C9"/>
    <w:rsid w:val="00BD553E"/>
    <w:rsid w:val="00BF1A6F"/>
    <w:rsid w:val="00C91A28"/>
    <w:rsid w:val="00E42884"/>
    <w:rsid w:val="00F3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7F82"/>
  <w15:chartTrackingRefBased/>
  <w15:docId w15:val="{5BCEB657-3AB4-4FDA-AB86-92F8DEFA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C9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814F2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4F2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4F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814F2"/>
    <w:pPr>
      <w:outlineLvl w:val="9"/>
    </w:pPr>
    <w:rPr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814F2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4288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288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3115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B59B-9F65-4D79-9BBC-7C547281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spar</dc:creator>
  <cp:keywords/>
  <dc:description/>
  <cp:lastModifiedBy>David Gaspar</cp:lastModifiedBy>
  <cp:revision>2</cp:revision>
  <cp:lastPrinted>2023-07-19T19:50:00Z</cp:lastPrinted>
  <dcterms:created xsi:type="dcterms:W3CDTF">2023-07-19T18:23:00Z</dcterms:created>
  <dcterms:modified xsi:type="dcterms:W3CDTF">2023-07-19T19:50:00Z</dcterms:modified>
</cp:coreProperties>
</file>